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Научно-методическое обеспечение проверки и оценки развернутых ответов выпускников 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(</w:t>
      </w:r>
      <w:r w:rsidR="0017276D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Е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ГЭ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 по предмету «Иностранный язык»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43B3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9143B3">
        <w:rPr>
          <w:rFonts w:ascii="Times New Roman" w:hAnsi="Times New Roman"/>
          <w:sz w:val="24"/>
          <w:szCs w:val="24"/>
          <w:lang w:eastAsia="ru-RU"/>
        </w:rPr>
        <w:t>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43B3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7276D">
        <w:rPr>
          <w:rFonts w:ascii="Times New Roman" w:hAnsi="Times New Roman"/>
          <w:spacing w:val="-5"/>
          <w:sz w:val="24"/>
          <w:szCs w:val="24"/>
        </w:rPr>
        <w:t>г. Краснодар</w:t>
      </w:r>
      <w:bookmarkStart w:id="2" w:name="_GoBack"/>
      <w:bookmarkEnd w:id="2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Научно-методическое обеспечение проверки и оценки развернутых ответов выпускников 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(</w:t>
      </w:r>
      <w:r w:rsidR="0017276D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Е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ГЭ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 по предмету «Иностранный язык»)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143B3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9143B3">
        <w:rPr>
          <w:rFonts w:ascii="Times New Roman" w:hAnsi="Times New Roman"/>
          <w:sz w:val="24"/>
          <w:szCs w:val="24"/>
          <w:lang w:eastAsia="ru-RU"/>
        </w:rPr>
        <w:t>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9143B3">
        <w:rPr>
          <w:rFonts w:ascii="Times New Roman" w:hAnsi="Times New Roman"/>
          <w:sz w:val="24"/>
          <w:szCs w:val="24"/>
          <w:lang w:eastAsia="ru-RU"/>
        </w:rPr>
        <w:t>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43B3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7276D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  <w:sectPr w:rsidR="00AA3F0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60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4"/>
        <w:gridCol w:w="7936"/>
      </w:tblGrid>
      <w:tr w:rsidR="00AA3F03" w:rsidRPr="00AA3F03" w:rsidTr="001326A1">
        <w:trPr>
          <w:trHeight w:val="9736"/>
        </w:trPr>
        <w:tc>
          <w:tcPr>
            <w:tcW w:w="8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Ректор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ГБОУ ИРО Краснодарского края 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ind w:left="5142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AA3F03" w:rsidRPr="00AA3F03" w:rsidRDefault="00AA3F03" w:rsidP="00AA3F03">
            <w:pPr>
              <w:widowControl w:val="0"/>
              <w:spacing w:after="311" w:line="290" w:lineRule="exact"/>
              <w:ind w:left="3300"/>
              <w:outlineLvl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bookmarkStart w:id="3" w:name="bookmark3"/>
            <w:r w:rsidRPr="00AA3F0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явление</w:t>
            </w:r>
            <w:bookmarkEnd w:id="3"/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 w:firstLine="663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AA3F03">
              <w:rPr>
                <w:rFonts w:ascii="Times New Roman" w:hAnsi="Times New Roman"/>
                <w:lang w:eastAsia="ar-SA"/>
              </w:rPr>
              <w:t xml:space="preserve">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«Научно-методическое обеспечение проверки и оценки развернутых ответов выпускников 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(</w:t>
            </w:r>
            <w:r w:rsidR="0017276D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Е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ГЭ по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предмет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у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И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ностранный язык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»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)» </w:t>
            </w:r>
          </w:p>
          <w:p w:rsidR="00AA3F03" w:rsidRPr="00AA3F03" w:rsidRDefault="00AA3F03" w:rsidP="00AA3F03">
            <w:pPr>
              <w:widowControl w:val="0"/>
              <w:tabs>
                <w:tab w:val="right" w:pos="1299"/>
                <w:tab w:val="right" w:pos="4424"/>
                <w:tab w:val="right" w:pos="4928"/>
              </w:tabs>
              <w:spacing w:after="0" w:line="210" w:lineRule="exact"/>
              <w:ind w:left="8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с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 xml:space="preserve">»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3 г. по «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»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3 г.</w:t>
            </w:r>
          </w:p>
          <w:p w:rsidR="00AA3F03" w:rsidRPr="00AA3F03" w:rsidRDefault="00AA3F03" w:rsidP="00AA3F03">
            <w:pPr>
              <w:widowControl w:val="0"/>
              <w:spacing w:after="8" w:line="210" w:lineRule="exact"/>
              <w:ind w:left="80" w:firstLine="640"/>
              <w:jc w:val="both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Сведения: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Фамилия, имя, отчество______________________________________________________________________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Число, месяц и год рождения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траховой номер индивидуального лицевого счета (СНИЛС)______</w:t>
            </w: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Рабочий, телефон, факс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,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>контактное лицо 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84"/>
              </w:tabs>
              <w:spacing w:after="0" w:line="274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лжность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машний адрес (индекс, город, улица, дом, квартира)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Домашний телефон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обильный телефон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26"/>
                <w:lang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знакомлен(а).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огласен(а) на сбор и обработку своих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80" w:firstLine="640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2023 г.                  _________________                           _________________________</w:t>
            </w:r>
          </w:p>
          <w:p w:rsidR="00AA3F03" w:rsidRDefault="00AA3F03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(</w:t>
            </w:r>
            <w:proofErr w:type="gramStart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                     (подпись)                                                   (расшифровка)</w:t>
            </w:r>
          </w:p>
          <w:p w:rsidR="001326A1" w:rsidRPr="00AA3F03" w:rsidRDefault="001326A1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2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Ректор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1260" w:right="20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ГБОУ ИРО Краснодарского края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1260" w:right="20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481"/>
              </w:tabs>
              <w:spacing w:after="0" w:line="274" w:lineRule="exact"/>
              <w:ind w:left="4433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(Ф.И.О.)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___________________________________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4433"/>
              <w:contextualSpacing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240" w:lineRule="auto"/>
              <w:ind w:right="596"/>
              <w:contextualSpacing/>
              <w:jc w:val="right"/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lang w:eastAsia="ru-RU"/>
              </w:rPr>
              <w:t xml:space="preserve"> </w:t>
            </w: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  <w:t>(адрес места проживания, телефон)</w:t>
            </w:r>
          </w:p>
          <w:p w:rsidR="00AA3F03" w:rsidRPr="00AA3F03" w:rsidRDefault="00AA3F03" w:rsidP="00AA3F03">
            <w:pPr>
              <w:widowControl w:val="0"/>
              <w:spacing w:after="0" w:line="250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  <w:t>Заявление о согласии на обработку персональных данных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54"/>
              </w:tabs>
              <w:spacing w:after="0" w:line="360" w:lineRule="auto"/>
              <w:ind w:left="23" w:firstLine="70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Я,_</w:t>
            </w:r>
            <w:proofErr w:type="gram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[</w:t>
            </w:r>
            <w:r w:rsidRPr="00AA3F03">
              <w:rPr>
                <w:rFonts w:ascii="Times New Roman" w:hAnsi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  <w:lang w:eastAsia="ru-RU"/>
              </w:rPr>
              <w:t>Ф. И. О. слушателя</w:t>
            </w: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], 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оответствии с п. 4 ст. 9 Федерального закона от 27.07.2006 г. № 152-ФЗ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Сормовская</w:t>
            </w:r>
            <w:proofErr w:type="spell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439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4"/>
                <w:szCs w:val="16"/>
                <w:lang w:eastAsia="ru-RU"/>
              </w:rPr>
            </w:pPr>
          </w:p>
          <w:p w:rsidR="001326A1" w:rsidRDefault="00AA3F03" w:rsidP="00AA3F03">
            <w:pPr>
              <w:widowControl w:val="0"/>
              <w:spacing w:after="0" w:line="240" w:lineRule="auto"/>
              <w:ind w:left="990" w:right="20" w:hanging="27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______________                      _________________________          «_____» ____________2023 г. 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</w:t>
            </w:r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[подпись]                                           </w:t>
            </w:r>
            <w:proofErr w:type="gramStart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[</w:t>
            </w:r>
            <w:proofErr w:type="gramEnd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расшифровка]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Pr="00AA3F03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3F03" w:rsidRDefault="00AA3F03" w:rsidP="001326A1">
      <w:pPr>
        <w:spacing w:after="0" w:line="240" w:lineRule="auto"/>
        <w:contextualSpacing/>
        <w:rPr>
          <w:rFonts w:ascii="Times New Roman" w:hAnsi="Times New Roman"/>
        </w:rPr>
      </w:pPr>
    </w:p>
    <w:sectPr w:rsidR="00AA3F03" w:rsidSect="00AA3F03">
      <w:pgSz w:w="16838" w:h="11906" w:orient="landscape"/>
      <w:pgMar w:top="1134" w:right="454" w:bottom="567" w:left="454" w:header="425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7276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06CB"/>
    <w:rsid w:val="000B332F"/>
    <w:rsid w:val="000B7148"/>
    <w:rsid w:val="000C2A80"/>
    <w:rsid w:val="000D73AA"/>
    <w:rsid w:val="000E0791"/>
    <w:rsid w:val="000E42B2"/>
    <w:rsid w:val="00103995"/>
    <w:rsid w:val="0012627F"/>
    <w:rsid w:val="001326A1"/>
    <w:rsid w:val="001439C0"/>
    <w:rsid w:val="001573B2"/>
    <w:rsid w:val="00166634"/>
    <w:rsid w:val="0017276D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3B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F0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2E5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BDAD-FDA3-4DFD-B1D1-41403EE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712</Words>
  <Characters>15717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4</cp:revision>
  <cp:lastPrinted>2022-06-15T12:35:00Z</cp:lastPrinted>
  <dcterms:created xsi:type="dcterms:W3CDTF">2018-07-05T12:53:00Z</dcterms:created>
  <dcterms:modified xsi:type="dcterms:W3CDTF">2023-01-19T09:33:00Z</dcterms:modified>
</cp:coreProperties>
</file>